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A94" w:rsidRDefault="009F1A94" w:rsidP="009F1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1A94" w:rsidRDefault="009F1A94" w:rsidP="009F1A9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9F1A94" w:rsidRDefault="009F1A94" w:rsidP="009F1A9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архангельского района</w:t>
      </w:r>
    </w:p>
    <w:p w:rsidR="009F1A94" w:rsidRDefault="00B663EF" w:rsidP="009F1A9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менска</w:t>
      </w:r>
      <w:r w:rsidR="009F1A94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средняя </w:t>
      </w:r>
      <w:r w:rsidR="009F1A94">
        <w:rPr>
          <w:rFonts w:ascii="Times New Roman" w:hAnsi="Times New Roman"/>
          <w:sz w:val="28"/>
          <w:szCs w:val="28"/>
        </w:rPr>
        <w:t>общеобразовательная школа»</w:t>
      </w:r>
    </w:p>
    <w:p w:rsidR="009F1A94" w:rsidRDefault="009F1A94" w:rsidP="009F1A9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F1A94" w:rsidRDefault="009F1A94" w:rsidP="009F1A9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F1A94" w:rsidRDefault="009F1A94" w:rsidP="009F1A9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F1A94" w:rsidRDefault="009F1A94" w:rsidP="009F1A9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F1A94" w:rsidRDefault="009F1A94" w:rsidP="009F1A9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F1A94" w:rsidRDefault="009F1A94" w:rsidP="009F1A9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F1A94" w:rsidRDefault="009F1A94" w:rsidP="009F1A9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F1A94" w:rsidRDefault="009F1A94" w:rsidP="009F1A9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F1A94" w:rsidRDefault="009F1A94" w:rsidP="009F1A9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F1A94" w:rsidRDefault="009F1A94" w:rsidP="009F1A9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F1A94" w:rsidRDefault="009F1A94" w:rsidP="009F1A9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F1A94" w:rsidRPr="00423484" w:rsidRDefault="009F1A94" w:rsidP="009F1A94">
      <w:pPr>
        <w:pStyle w:val="a6"/>
        <w:jc w:val="center"/>
        <w:rPr>
          <w:rFonts w:ascii="Times New Roman" w:hAnsi="Times New Roman"/>
          <w:b/>
          <w:i/>
          <w:sz w:val="72"/>
          <w:szCs w:val="72"/>
        </w:rPr>
      </w:pPr>
      <w:r w:rsidRPr="00423484">
        <w:rPr>
          <w:rFonts w:ascii="Times New Roman" w:hAnsi="Times New Roman"/>
          <w:b/>
          <w:i/>
          <w:sz w:val="72"/>
          <w:szCs w:val="72"/>
        </w:rPr>
        <w:t>ПЛАН РАБОТЫ</w:t>
      </w:r>
    </w:p>
    <w:p w:rsidR="009F1A94" w:rsidRPr="00423484" w:rsidRDefault="009F1A94" w:rsidP="009F1A94">
      <w:pPr>
        <w:pStyle w:val="a6"/>
        <w:jc w:val="center"/>
        <w:rPr>
          <w:rFonts w:ascii="Times New Roman" w:hAnsi="Times New Roman"/>
          <w:b/>
          <w:i/>
          <w:sz w:val="72"/>
          <w:szCs w:val="72"/>
        </w:rPr>
      </w:pPr>
      <w:r w:rsidRPr="00423484">
        <w:rPr>
          <w:rFonts w:ascii="Times New Roman" w:hAnsi="Times New Roman"/>
          <w:b/>
          <w:i/>
          <w:sz w:val="72"/>
          <w:szCs w:val="72"/>
        </w:rPr>
        <w:t>СО СЛАБОУСПЕВАЮЩИМИ</w:t>
      </w:r>
    </w:p>
    <w:p w:rsidR="009F1A94" w:rsidRPr="00423484" w:rsidRDefault="009F1A94" w:rsidP="009F1A94">
      <w:pPr>
        <w:pStyle w:val="a6"/>
        <w:jc w:val="center"/>
        <w:rPr>
          <w:rFonts w:ascii="Times New Roman" w:hAnsi="Times New Roman"/>
          <w:b/>
          <w:i/>
          <w:sz w:val="72"/>
          <w:szCs w:val="72"/>
        </w:rPr>
      </w:pPr>
      <w:r w:rsidRPr="00423484">
        <w:rPr>
          <w:rFonts w:ascii="Times New Roman" w:hAnsi="Times New Roman"/>
          <w:b/>
          <w:i/>
          <w:sz w:val="72"/>
          <w:szCs w:val="72"/>
        </w:rPr>
        <w:t xml:space="preserve">УЧАЩИМИСЯ </w:t>
      </w:r>
    </w:p>
    <w:p w:rsidR="009F1A94" w:rsidRPr="00423484" w:rsidRDefault="009F1A94" w:rsidP="009F1A94">
      <w:pPr>
        <w:pStyle w:val="a6"/>
        <w:jc w:val="center"/>
        <w:rPr>
          <w:rFonts w:ascii="Times New Roman" w:hAnsi="Times New Roman"/>
          <w:b/>
          <w:i/>
          <w:sz w:val="72"/>
          <w:szCs w:val="72"/>
        </w:rPr>
      </w:pPr>
      <w:r w:rsidRPr="00423484">
        <w:rPr>
          <w:rFonts w:ascii="Times New Roman" w:hAnsi="Times New Roman"/>
          <w:b/>
          <w:i/>
          <w:sz w:val="72"/>
          <w:szCs w:val="72"/>
        </w:rPr>
        <w:t>ПО ИСТОРИИ</w:t>
      </w:r>
    </w:p>
    <w:p w:rsidR="009F1A94" w:rsidRPr="00423484" w:rsidRDefault="009F1A94" w:rsidP="009F1A94">
      <w:pPr>
        <w:pStyle w:val="a6"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9F1A94" w:rsidRDefault="009F1A94" w:rsidP="009F1A94">
      <w:pPr>
        <w:pStyle w:val="a6"/>
        <w:jc w:val="center"/>
        <w:rPr>
          <w:rFonts w:ascii="Times New Roman" w:hAnsi="Times New Roman"/>
          <w:b/>
          <w:sz w:val="72"/>
          <w:szCs w:val="72"/>
        </w:rPr>
      </w:pPr>
    </w:p>
    <w:p w:rsidR="009F1A94" w:rsidRDefault="009F1A94" w:rsidP="009F1A94">
      <w:pPr>
        <w:pStyle w:val="a6"/>
        <w:rPr>
          <w:rFonts w:ascii="Times New Roman" w:hAnsi="Times New Roman"/>
          <w:b/>
          <w:sz w:val="72"/>
          <w:szCs w:val="72"/>
        </w:rPr>
      </w:pPr>
    </w:p>
    <w:p w:rsidR="009F1A94" w:rsidRDefault="009F1A94" w:rsidP="009F1A94">
      <w:pPr>
        <w:pStyle w:val="a6"/>
        <w:jc w:val="center"/>
        <w:rPr>
          <w:rFonts w:ascii="Times New Roman" w:hAnsi="Times New Roman"/>
          <w:b/>
          <w:sz w:val="72"/>
          <w:szCs w:val="72"/>
        </w:rPr>
      </w:pPr>
    </w:p>
    <w:p w:rsidR="009F1A94" w:rsidRDefault="009F1A94" w:rsidP="009F1A94">
      <w:pPr>
        <w:pStyle w:val="a6"/>
        <w:jc w:val="center"/>
        <w:rPr>
          <w:rFonts w:ascii="Times New Roman" w:hAnsi="Times New Roman"/>
          <w:b/>
          <w:sz w:val="72"/>
          <w:szCs w:val="72"/>
        </w:rPr>
      </w:pPr>
    </w:p>
    <w:p w:rsidR="009F1A94" w:rsidRDefault="00B663EF" w:rsidP="009F1A94">
      <w:pPr>
        <w:pStyle w:val="a6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ь: Русанов Ю.Г.</w:t>
      </w:r>
    </w:p>
    <w:p w:rsidR="009F1A94" w:rsidRPr="009F1A94" w:rsidRDefault="009F1A94" w:rsidP="009F1A94">
      <w:pPr>
        <w:pStyle w:val="a6"/>
        <w:jc w:val="right"/>
        <w:rPr>
          <w:rFonts w:ascii="Times New Roman" w:hAnsi="Times New Roman"/>
          <w:sz w:val="32"/>
          <w:szCs w:val="32"/>
        </w:rPr>
      </w:pPr>
    </w:p>
    <w:p w:rsidR="009F1A94" w:rsidRPr="00534D51" w:rsidRDefault="009F1A94" w:rsidP="009F1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D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1A94" w:rsidRPr="00534D51" w:rsidRDefault="009F1A94" w:rsidP="009F1A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D51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</w:p>
    <w:p w:rsidR="009F1A94" w:rsidRPr="00534D51" w:rsidRDefault="009F1A94" w:rsidP="009F1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D51">
        <w:rPr>
          <w:rFonts w:ascii="Times New Roman" w:hAnsi="Times New Roman" w:cs="Times New Roman"/>
          <w:sz w:val="28"/>
          <w:szCs w:val="28"/>
        </w:rPr>
        <w:t>1.  Выполнение Закона об образ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A94" w:rsidRPr="00534D51" w:rsidRDefault="009F1A94" w:rsidP="009F1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D51">
        <w:rPr>
          <w:rFonts w:ascii="Times New Roman" w:hAnsi="Times New Roman" w:cs="Times New Roman"/>
          <w:sz w:val="28"/>
          <w:szCs w:val="28"/>
        </w:rPr>
        <w:t xml:space="preserve">2. Принятие комплексных мер, направленных на повышение успеваемости и качества знаний учащихся. </w:t>
      </w:r>
    </w:p>
    <w:p w:rsidR="009F1A94" w:rsidRPr="00534D51" w:rsidRDefault="009F1A94" w:rsidP="009F1A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A94" w:rsidRPr="00534D51" w:rsidRDefault="009F1A94" w:rsidP="009F1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D51">
        <w:rPr>
          <w:rFonts w:ascii="Times New Roman" w:hAnsi="Times New Roman" w:cs="Times New Roman"/>
          <w:sz w:val="28"/>
          <w:szCs w:val="28"/>
        </w:rPr>
        <w:t xml:space="preserve"> </w:t>
      </w:r>
      <w:r w:rsidRPr="00534D5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F1A94" w:rsidRPr="00534D51" w:rsidRDefault="009F1A94" w:rsidP="009F1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D51">
        <w:rPr>
          <w:rFonts w:ascii="Times New Roman" w:hAnsi="Times New Roman" w:cs="Times New Roman"/>
          <w:sz w:val="28"/>
          <w:szCs w:val="28"/>
        </w:rPr>
        <w:t>1.</w:t>
      </w:r>
      <w:r w:rsidRPr="00534D51">
        <w:rPr>
          <w:rFonts w:ascii="Times New Roman" w:hAnsi="Times New Roman" w:cs="Times New Roman"/>
          <w:sz w:val="28"/>
          <w:szCs w:val="28"/>
        </w:rPr>
        <w:tab/>
        <w:t>Создать условия  для успешного усвоения учащимися учебных программ.</w:t>
      </w:r>
    </w:p>
    <w:p w:rsidR="009F1A94" w:rsidRPr="00534D51" w:rsidRDefault="009F1A94" w:rsidP="009F1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D51">
        <w:rPr>
          <w:rFonts w:ascii="Times New Roman" w:hAnsi="Times New Roman" w:cs="Times New Roman"/>
          <w:sz w:val="28"/>
          <w:szCs w:val="28"/>
        </w:rPr>
        <w:t>2.</w:t>
      </w:r>
      <w:r w:rsidRPr="00534D51">
        <w:rPr>
          <w:rFonts w:ascii="Times New Roman" w:hAnsi="Times New Roman" w:cs="Times New Roman"/>
          <w:sz w:val="28"/>
          <w:szCs w:val="28"/>
        </w:rPr>
        <w:tab/>
        <w:t>Отбор педагогических технологий для организации учебного процесса  и повышение  мотивации у слабоуспевающих уче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A94" w:rsidRPr="00534D51" w:rsidRDefault="009F1A94" w:rsidP="009F1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D51">
        <w:rPr>
          <w:rFonts w:ascii="Times New Roman" w:hAnsi="Times New Roman" w:cs="Times New Roman"/>
          <w:sz w:val="28"/>
          <w:szCs w:val="28"/>
        </w:rPr>
        <w:t>3.</w:t>
      </w:r>
      <w:r w:rsidRPr="00534D51">
        <w:rPr>
          <w:rFonts w:ascii="Times New Roman" w:hAnsi="Times New Roman" w:cs="Times New Roman"/>
          <w:sz w:val="28"/>
          <w:szCs w:val="28"/>
        </w:rPr>
        <w:tab/>
        <w:t xml:space="preserve">Обеспечить реализацию  </w:t>
      </w:r>
      <w:proofErr w:type="spellStart"/>
      <w:r w:rsidRPr="00534D51">
        <w:rPr>
          <w:rFonts w:ascii="Times New Roman" w:hAnsi="Times New Roman" w:cs="Times New Roman"/>
          <w:sz w:val="28"/>
          <w:szCs w:val="28"/>
        </w:rPr>
        <w:t>разноуровнего</w:t>
      </w:r>
      <w:proofErr w:type="spellEnd"/>
      <w:r w:rsidRPr="00534D51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4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A94" w:rsidRPr="00534D51" w:rsidRDefault="009F1A94" w:rsidP="009F1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D51">
        <w:rPr>
          <w:rFonts w:ascii="Times New Roman" w:hAnsi="Times New Roman" w:cs="Times New Roman"/>
          <w:sz w:val="28"/>
          <w:szCs w:val="28"/>
        </w:rPr>
        <w:t>4.</w:t>
      </w:r>
      <w:r w:rsidRPr="00534D51">
        <w:rPr>
          <w:rFonts w:ascii="Times New Roman" w:hAnsi="Times New Roman" w:cs="Times New Roman"/>
          <w:sz w:val="28"/>
          <w:szCs w:val="28"/>
        </w:rPr>
        <w:tab/>
        <w:t>Изучить  особенности  слабоуспевающих  учащихся,  причин их отставания в учебе и слабой мотив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A94" w:rsidRPr="00534D51" w:rsidRDefault="009F1A94" w:rsidP="009F1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D51">
        <w:rPr>
          <w:rFonts w:ascii="Times New Roman" w:hAnsi="Times New Roman" w:cs="Times New Roman"/>
          <w:sz w:val="28"/>
          <w:szCs w:val="28"/>
        </w:rPr>
        <w:t>5.</w:t>
      </w:r>
      <w:r w:rsidRPr="00534D51">
        <w:rPr>
          <w:rFonts w:ascii="Times New Roman" w:hAnsi="Times New Roman" w:cs="Times New Roman"/>
          <w:sz w:val="28"/>
          <w:szCs w:val="28"/>
        </w:rPr>
        <w:tab/>
        <w:t>Формировать ответственное  отношение  учащихся к учебному тру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A94" w:rsidRPr="00534D51" w:rsidRDefault="009F1A94" w:rsidP="009F1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1A94" w:rsidRPr="00534D51" w:rsidRDefault="009F1A94" w:rsidP="009F1A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D51">
        <w:rPr>
          <w:rFonts w:ascii="Times New Roman" w:hAnsi="Times New Roman" w:cs="Times New Roman"/>
          <w:sz w:val="28"/>
          <w:szCs w:val="28"/>
        </w:rPr>
        <w:t xml:space="preserve"> </w:t>
      </w:r>
      <w:r w:rsidRPr="00534D51">
        <w:rPr>
          <w:rFonts w:ascii="Times New Roman" w:hAnsi="Times New Roman" w:cs="Times New Roman"/>
          <w:b/>
          <w:sz w:val="28"/>
          <w:szCs w:val="28"/>
        </w:rPr>
        <w:t xml:space="preserve">Основополагающие направления  и виды деятельности: </w:t>
      </w:r>
    </w:p>
    <w:p w:rsidR="009F1A94" w:rsidRPr="00534D51" w:rsidRDefault="009F1A94" w:rsidP="009F1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D51">
        <w:rPr>
          <w:rFonts w:ascii="Times New Roman" w:hAnsi="Times New Roman" w:cs="Times New Roman"/>
          <w:sz w:val="28"/>
          <w:szCs w:val="28"/>
        </w:rPr>
        <w:t>1.Организация работы со слабоуспевающими и неуспевающими учащимися на уроке.</w:t>
      </w:r>
    </w:p>
    <w:p w:rsidR="009F1A94" w:rsidRPr="00534D51" w:rsidRDefault="009F1A94" w:rsidP="009F1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D51">
        <w:rPr>
          <w:rFonts w:ascii="Times New Roman" w:hAnsi="Times New Roman" w:cs="Times New Roman"/>
          <w:sz w:val="28"/>
          <w:szCs w:val="28"/>
        </w:rPr>
        <w:t>2. Методы и формы работы со слабоуспевающими и неуспевающими учащимися во внеурочное время.</w:t>
      </w:r>
    </w:p>
    <w:p w:rsidR="009F1A94" w:rsidRPr="00534D51" w:rsidRDefault="009F1A94" w:rsidP="009F1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D51">
        <w:rPr>
          <w:rFonts w:ascii="Times New Roman" w:hAnsi="Times New Roman" w:cs="Times New Roman"/>
          <w:sz w:val="28"/>
          <w:szCs w:val="28"/>
        </w:rPr>
        <w:t>3. Воспитательная работа со слабоуспевающими и неуспевающими учащимися, нацеленная на повышение успеваемости.</w:t>
      </w:r>
    </w:p>
    <w:p w:rsidR="009F1A94" w:rsidRPr="00534D51" w:rsidRDefault="009F1A94" w:rsidP="009F1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D51">
        <w:rPr>
          <w:rFonts w:ascii="Times New Roman" w:hAnsi="Times New Roman" w:cs="Times New Roman"/>
          <w:sz w:val="28"/>
          <w:szCs w:val="28"/>
        </w:rPr>
        <w:t>4. Организация работы с родителями слабоуспевающих и неуспевающих учащихся.</w:t>
      </w:r>
    </w:p>
    <w:p w:rsidR="009F1A94" w:rsidRPr="00534D51" w:rsidRDefault="009F1A94" w:rsidP="009F1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1A94" w:rsidRPr="00534D51" w:rsidRDefault="009F1A94" w:rsidP="009F1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1A94" w:rsidRPr="00534D51" w:rsidRDefault="009F1A94" w:rsidP="009F1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1A94" w:rsidRPr="00534D51" w:rsidRDefault="009F1A94" w:rsidP="009F1A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1A94" w:rsidRDefault="009F1A94" w:rsidP="000638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1A94" w:rsidRDefault="009F1A94" w:rsidP="000638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1A94" w:rsidRDefault="009F1A94" w:rsidP="000638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1A94" w:rsidRDefault="009F1A94" w:rsidP="000638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1A94" w:rsidRDefault="009F1A94" w:rsidP="000638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1A94" w:rsidRDefault="009F1A94" w:rsidP="000638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1A94" w:rsidRPr="009F1A94" w:rsidRDefault="009F1A94" w:rsidP="009F1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3872" w:rsidRPr="00063872" w:rsidRDefault="00063872" w:rsidP="000638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ГРАММА ДЕЯТЕЛЬНОСТИ УЧИТЕЛЯ.</w:t>
      </w:r>
    </w:p>
    <w:p w:rsidR="00063872" w:rsidRPr="00063872" w:rsidRDefault="00063872" w:rsidP="000638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872" w:rsidRPr="009F1A94" w:rsidRDefault="00063872" w:rsidP="000638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A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диагностику учащегося в начале учебного года с целью выявления уровня обучаемости, учитывая тип темперамента ребенка.</w:t>
      </w:r>
    </w:p>
    <w:p w:rsidR="00063872" w:rsidRPr="009F1A94" w:rsidRDefault="00063872" w:rsidP="000638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A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а уроке различные виды опроса (устный, индивидуальный, письменный и т.д.) для объективности результата</w:t>
      </w:r>
    </w:p>
    <w:p w:rsidR="00063872" w:rsidRPr="009F1A94" w:rsidRDefault="00063872" w:rsidP="000638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A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и систематически опрашивать, не допуская скопления оценок в конце четверти, когда ученик уже не имеет возможности их исправить.</w:t>
      </w:r>
    </w:p>
    <w:p w:rsidR="00063872" w:rsidRPr="009F1A94" w:rsidRDefault="00063872" w:rsidP="000638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A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ировать оценку ученика (необходимо отмечать недостатки ответа, чтобы учащийся мог их устранять в дальнейшем).</w:t>
      </w:r>
    </w:p>
    <w:p w:rsidR="00063872" w:rsidRPr="009F1A94" w:rsidRDefault="00063872" w:rsidP="000638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A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ервичного контроля ЗУН отрабатывать тему на уроке с учащимися, показавшими низкий результат, после чего можно проводить повторный контроль;</w:t>
      </w:r>
    </w:p>
    <w:p w:rsidR="00063872" w:rsidRPr="009F1A94" w:rsidRDefault="00063872" w:rsidP="000638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A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рашивать ученика или давать ему контрольную работу в первый день занятий (после отсутствия в школе по болезни или уважительной причине;</w:t>
      </w:r>
    </w:p>
    <w:p w:rsidR="00063872" w:rsidRPr="009F1A94" w:rsidRDefault="00063872" w:rsidP="000638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A9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время, за которое учащийся должен освоить пропущенную тему, и в случае затруднения дать ему консультации;</w:t>
      </w:r>
    </w:p>
    <w:p w:rsidR="00063872" w:rsidRPr="009F1A94" w:rsidRDefault="00063872" w:rsidP="000638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A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ть полученные учащимися неудовлетворительные оценки в дневник с целью своевременного контроля со стороны родителей;</w:t>
      </w:r>
    </w:p>
    <w:p w:rsidR="00063872" w:rsidRPr="009F1A94" w:rsidRDefault="00063872" w:rsidP="000638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A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возможность учащимся сдать пройденный материал в виде проверочной работы или собеседования не менее чем за неделю до окончания четверти;</w:t>
      </w:r>
    </w:p>
    <w:p w:rsidR="00063872" w:rsidRPr="009F1A94" w:rsidRDefault="00063872" w:rsidP="000638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A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в известность классного руководителя или непосредственно родителей ученика о понижении успеваемости учащегося;</w:t>
      </w:r>
    </w:p>
    <w:p w:rsidR="00063872" w:rsidRPr="009F1A94" w:rsidRDefault="00063872" w:rsidP="000638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A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нижать оценку ученику за плохое поведение на уроке, в этом случае использовать другие методы воздействия на ученика</w:t>
      </w:r>
    </w:p>
    <w:p w:rsidR="00063872" w:rsidRPr="009F1A94" w:rsidRDefault="00063872" w:rsidP="00063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872" w:rsidRPr="009F1A94" w:rsidRDefault="00063872" w:rsidP="00063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872" w:rsidRPr="009F1A94" w:rsidRDefault="00063872" w:rsidP="00063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872" w:rsidRPr="009F1A94" w:rsidRDefault="00063872" w:rsidP="00063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872" w:rsidRPr="009F1A94" w:rsidRDefault="00063872" w:rsidP="00063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872" w:rsidRPr="009F1A94" w:rsidRDefault="00063872" w:rsidP="00063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872" w:rsidRDefault="00063872" w:rsidP="00063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872" w:rsidRPr="00063872" w:rsidRDefault="00063872" w:rsidP="00063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872" w:rsidRPr="00063872" w:rsidRDefault="00063872" w:rsidP="000638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КАЗАНИЕ ПОМОЩИ НЕУСПЕВАЮЩЕМУ УЧЕНИКУ НА УРОКЕ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2"/>
        <w:gridCol w:w="7473"/>
      </w:tblGrid>
      <w:tr w:rsidR="00063872" w:rsidRPr="00063872" w:rsidTr="00063872">
        <w:trPr>
          <w:tblCellSpacing w:w="0" w:type="dxa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872" w:rsidRPr="00063872" w:rsidRDefault="00063872" w:rsidP="00063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ы в обучении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872" w:rsidRPr="00063872" w:rsidTr="00063872">
        <w:trPr>
          <w:tblCellSpacing w:w="0" w:type="dxa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роцессе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 знаний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атмосферы особой доброжелательности при опросе.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нижение темпа опроса, разрешение дольше готовиться у доски. 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едложение учащимся примерного плана ответа. Разрешение пользоваться наглядными пособиями, опорными схемами, таблицами и др. 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дбадривание, похвала, стимулирование оценкой</w:t>
            </w:r>
          </w:p>
        </w:tc>
      </w:tr>
      <w:tr w:rsidR="00063872" w:rsidRPr="00063872" w:rsidTr="00063872">
        <w:trPr>
          <w:tblCellSpacing w:w="0" w:type="dxa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процессе </w:t>
            </w:r>
            <w:proofErr w:type="gramStart"/>
            <w:r w:rsidRPr="00063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63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воением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й учащимися</w:t>
            </w: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пециально контролировать усвоение вопросов, которые вызывают у учащихся затруднения. 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Тщательно анализировать и </w:t>
            </w:r>
            <w:r w:rsidRPr="000638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стематизировать</w:t>
            </w:r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допускаемые учащимися в устных ответах, письменных работах, концентрировать внимание на их устранение.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тролировать усвоение материала учениками, пропустившими</w:t>
            </w:r>
            <w:r w:rsidRPr="00063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ыдущие уроки. 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 окончании изучения темы или раздела обобщить итоги усвоения основных понятий, законов, правил, умений, навыков учащихся, выявлять причины отставания.</w:t>
            </w:r>
          </w:p>
        </w:tc>
      </w:tr>
      <w:tr w:rsidR="00063872" w:rsidRPr="00063872" w:rsidTr="00063872">
        <w:trPr>
          <w:tblCellSpacing w:w="0" w:type="dxa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изложении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го материала</w:t>
            </w: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872" w:rsidRPr="00063872" w:rsidRDefault="00063872" w:rsidP="0006387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держивать интерес к усвоению темы. </w:t>
            </w:r>
          </w:p>
          <w:p w:rsidR="00063872" w:rsidRPr="00063872" w:rsidRDefault="00063872" w:rsidP="0006387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астое обращение к </w:t>
            </w:r>
            <w:proofErr w:type="gramStart"/>
            <w:r w:rsidRPr="000638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абоуспевающим</w:t>
            </w:r>
            <w:proofErr w:type="gramEnd"/>
            <w:r w:rsidRPr="000638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вопросами, выясняющими степень понимания ими учебного</w:t>
            </w:r>
            <w:r w:rsidRPr="000638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материала. </w:t>
            </w:r>
          </w:p>
          <w:p w:rsidR="00063872" w:rsidRPr="00063872" w:rsidRDefault="00063872" w:rsidP="0006387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влечение к высказыванию предложений при</w:t>
            </w:r>
            <w:r w:rsidRPr="000638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проблемном обучении, к выводам и обобщениям или объяснению сути проблемы, высказанной сильным учеником.</w:t>
            </w:r>
          </w:p>
          <w:p w:rsidR="00063872" w:rsidRPr="00063872" w:rsidRDefault="00063872" w:rsidP="0006387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но проверять в ходе урока степень</w:t>
            </w:r>
            <w:r w:rsidRPr="000638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понимания учащимися основных элементов излагаемого материала.</w:t>
            </w:r>
          </w:p>
          <w:p w:rsidR="00063872" w:rsidRPr="00063872" w:rsidRDefault="00063872" w:rsidP="0006387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имулировать вопросы со стороны уч-ся при затруднениях в усвоении учебного материала. </w:t>
            </w:r>
          </w:p>
          <w:p w:rsidR="00063872" w:rsidRPr="00063872" w:rsidRDefault="00063872" w:rsidP="0006387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ивать разнообразие методов обучения, позволяющих всем учащимся активно усваивать материал.</w:t>
            </w:r>
          </w:p>
        </w:tc>
      </w:tr>
      <w:tr w:rsidR="00063872" w:rsidRPr="00063872" w:rsidTr="00063872">
        <w:trPr>
          <w:tblCellSpacing w:w="0" w:type="dxa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ходе самостоятельной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щихся </w:t>
            </w:r>
            <w:proofErr w:type="gramStart"/>
            <w:r w:rsidRPr="00063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е</w:t>
            </w:r>
            <w:proofErr w:type="gramEnd"/>
            <w:r w:rsidRPr="00063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бивка заданий на дозы, этапы, выделение из сложных заданий ряда простых. 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сылка на аналогичное задание, выполненное ранее, напоминание приема и способа выполнения. Указание на необходимость актуализировать то или иное правило. 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нструктирование о рациональных путях выполнения заданий, </w:t>
            </w:r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й к их оформлению. 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тимулирование самостоятельных действий. Более тщательный </w:t>
            </w:r>
            <w:proofErr w:type="gramStart"/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деятельностью, указание на ошибки, систематическая проверка, исправление ошибок.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дбирать для самостоятельной работы задания по наиболее существенным разделам материала, стремясь меньшим числом упражнений, но поданных в определенной системе достичь большего эффекта. Включать в содержание самостоятельной работы упражнения по устранению ошибок, допущенных при ответах и письменных работах. 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нструктировать о порядке выполнения работы.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Стимулировать постановку вопросов к учителю при затруднениях в самостоятельной заботе. 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Умело оказывать помощь ученикам в работе, всемерно развивать их самостоятельность. 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Учить умениям планировать работу, выполнять ее в должном темпе и осуществлять контроль.</w:t>
            </w:r>
          </w:p>
        </w:tc>
      </w:tr>
      <w:tr w:rsidR="00063872" w:rsidRPr="00063872" w:rsidTr="00063872">
        <w:trPr>
          <w:tblCellSpacing w:w="0" w:type="dxa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ой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ы </w:t>
            </w:r>
            <w:proofErr w:type="gramStart"/>
            <w:r w:rsidRPr="00063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</w:t>
            </w:r>
            <w:proofErr w:type="gramEnd"/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а.</w:t>
            </w:r>
          </w:p>
        </w:tc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бор для групп учащихся наиболее рациональной системы упражнений, а не механическое увеличение их числа. 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Более подробное объяснение последовательности выполнения заданий. Предупреждение о возможных затруднениях, использование карточек-консультаций, карточек с направляющим планом действий. 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беспечить для неуспевающих в ходе домашней работы повторение пройденного, концентрируя внимание на наиболее существенных элементах программы, вызывающих наибольшие затруднения. </w:t>
            </w:r>
            <w:proofErr w:type="gramEnd"/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Систематически давать домашнее задание по работе над ошибками. 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Четко инструктировать уч-ся о порядке выполнения домашней работы, понимать степень понимания этих инструкций слабоуспевающими учащимися. </w:t>
            </w:r>
          </w:p>
          <w:p w:rsidR="00063872" w:rsidRPr="00063872" w:rsidRDefault="00063872" w:rsidP="00063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гласовывать объем домашних заданий с другими учителями класса, исключая перегрузку, особенно слабоуспевающих учащихся.</w:t>
            </w:r>
          </w:p>
        </w:tc>
      </w:tr>
    </w:tbl>
    <w:p w:rsidR="00063872" w:rsidRPr="00063872" w:rsidRDefault="00063872" w:rsidP="0006387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872" w:rsidRDefault="00063872" w:rsidP="000638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872" w:rsidRDefault="00063872" w:rsidP="000638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872" w:rsidRPr="00063872" w:rsidRDefault="00063872" w:rsidP="00063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872" w:rsidRPr="00063872" w:rsidRDefault="00063872" w:rsidP="009F1A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ГРАММА ДЕЯТЕЛЬНОСТИ УЧЕНИКА.</w:t>
      </w:r>
    </w:p>
    <w:p w:rsidR="00063872" w:rsidRPr="00063872" w:rsidRDefault="00063872" w:rsidP="000638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8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обязан выполнять домашние задания, письменные задания своевременно представлять учителю на проверку.</w:t>
      </w:r>
    </w:p>
    <w:p w:rsidR="00063872" w:rsidRPr="00063872" w:rsidRDefault="00063872" w:rsidP="000638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8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обязан работать в течение урока и выполнять все виды упражнений и заданий на уроке.</w:t>
      </w:r>
    </w:p>
    <w:p w:rsidR="00063872" w:rsidRDefault="00063872" w:rsidP="000638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8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, пропустивший урок без уважительной причины, обязан самостоятельно изучить учебный материал, но в случае затруднения может обратиться к учителю за консультацией.</w:t>
      </w:r>
    </w:p>
    <w:p w:rsidR="009F1A94" w:rsidRDefault="009F1A94" w:rsidP="009F1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94" w:rsidRDefault="009F1A94" w:rsidP="009F1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94" w:rsidRDefault="009F1A94" w:rsidP="009F1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94" w:rsidRDefault="009F1A94" w:rsidP="009F1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94" w:rsidRDefault="009F1A94" w:rsidP="009F1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94" w:rsidRDefault="009F1A94" w:rsidP="009F1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94" w:rsidRDefault="009F1A94" w:rsidP="009F1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94" w:rsidRDefault="009F1A94" w:rsidP="009F1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94" w:rsidRDefault="009F1A94" w:rsidP="009F1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94" w:rsidRDefault="009F1A94" w:rsidP="009F1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94" w:rsidRDefault="009F1A94" w:rsidP="009F1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94" w:rsidRDefault="009F1A94" w:rsidP="009F1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94" w:rsidRDefault="009F1A94" w:rsidP="009F1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94" w:rsidRDefault="009F1A94" w:rsidP="009F1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94" w:rsidRDefault="009F1A94" w:rsidP="009F1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94" w:rsidRDefault="009F1A94" w:rsidP="009F1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94" w:rsidRDefault="009F1A94" w:rsidP="009F1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94" w:rsidRDefault="009F1A94" w:rsidP="009F1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94" w:rsidRDefault="009F1A94" w:rsidP="009F1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94" w:rsidRDefault="009F1A94" w:rsidP="009F1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94" w:rsidRDefault="009F1A94" w:rsidP="009F1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94" w:rsidRPr="00534D51" w:rsidRDefault="009F1A94" w:rsidP="009F1A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евые моменты в организации учебного процесса</w:t>
      </w:r>
    </w:p>
    <w:p w:rsidR="009F1A94" w:rsidRPr="00534D51" w:rsidRDefault="009F1A94" w:rsidP="009F1A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   слабоуспевающими  детьми </w:t>
      </w:r>
    </w:p>
    <w:p w:rsidR="009F1A94" w:rsidRPr="00534D51" w:rsidRDefault="009F1A94" w:rsidP="009F1A94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иления эффективности работы со слабоуспевающими учащимися использовать новые образовательные технологии, инновационные формы и  методы обучения:</w:t>
      </w:r>
      <w:r w:rsidRPr="0053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о – ориентированный подход (обучение строить с учетом развитости индивидуальных способностей и уровня </w:t>
      </w:r>
      <w:proofErr w:type="spellStart"/>
      <w:r w:rsidRPr="00534D5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53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учебного труда</w:t>
      </w:r>
      <w:r w:rsidRPr="0053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</w:t>
      </w:r>
      <w:proofErr w:type="spellStart"/>
      <w:r w:rsidRPr="0053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ую</w:t>
      </w:r>
      <w:proofErr w:type="spellEnd"/>
      <w:r w:rsidRPr="0053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ференциацию на всех этапах урока.</w:t>
      </w:r>
    </w:p>
    <w:p w:rsidR="009F1A94" w:rsidRPr="00534D51" w:rsidRDefault="009F1A94" w:rsidP="009F1A94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ндивидуально-групповую работу, применяя дифференцированные тренировочные задания, инвариантные практические работы, дифференцированные проверочные работы, творческие работы по выбору.</w:t>
      </w:r>
    </w:p>
    <w:p w:rsidR="009F1A94" w:rsidRPr="00534D51" w:rsidRDefault="009F1A94" w:rsidP="009F1A94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и  дополнительных занятий применять «Карточки помощи», «Памятки для учащихся», шире использовать игровые задания, которые  дают возможность работать на уровне подсознания. В работе создаются специальные ситуации успеха.  </w:t>
      </w:r>
    </w:p>
    <w:p w:rsidR="009F1A94" w:rsidRPr="00534D51" w:rsidRDefault="009F1A94" w:rsidP="009F1A94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осе  слабоуспевающим  школьникам дается примерный план ответа, разрешается пользоваться планом, составленным дома, больше времени готовиться к ответу у доски, делать предварительные записи, пользоваться наглядными пособиями  и  пр.</w:t>
      </w:r>
    </w:p>
    <w:p w:rsidR="009F1A94" w:rsidRPr="00534D51" w:rsidRDefault="009F1A94" w:rsidP="009F1A94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D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м задаются наводящие вопросы, помогающие последовательно излагать материал.</w:t>
      </w:r>
    </w:p>
    <w:p w:rsidR="009F1A94" w:rsidRPr="00534D51" w:rsidRDefault="009F1A94" w:rsidP="009F1A94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 проверяется усвоение материала по темам уроков, на которых ученик отсутствовал по той или иной причине.</w:t>
      </w:r>
    </w:p>
    <w:p w:rsidR="009F1A94" w:rsidRPr="00534D51" w:rsidRDefault="009F1A94" w:rsidP="009F1A94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D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проса  и  при анализе его результатов обеспечивается атмосфера доброжелательности.</w:t>
      </w:r>
    </w:p>
    <w:p w:rsidR="009F1A94" w:rsidRPr="00534D51" w:rsidRDefault="009F1A94" w:rsidP="009F1A94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D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нового материала внимание  слабоуспевающих  учеников концентрируется на наиболее важных  и  сложных разделах изучаемой темы, учитель чаше обращается к ним с вопросами, выясняющими степень понимания учебного материала,  стимулирует вопросы учеников при затруднениях в усвоении нового материала.</w:t>
      </w:r>
    </w:p>
    <w:p w:rsidR="009F1A94" w:rsidRPr="00534D51" w:rsidRDefault="009F1A94" w:rsidP="009F1A94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4D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амостоятельной  работы  на уроке  слабоуспевающим  школьникам даются задания, направленные на устранение ошибок, допускаемых ими при ответах или в письменных  работах: отмечаются положительные моменты в их  работе  для стимулирования новых усилий, отмечаются типичные затруднения в  работе   и  указываются способы их устранения, оказывается помощь с одновременным развитием самостоятельности в учении.</w:t>
      </w:r>
    </w:p>
    <w:p w:rsidR="009F1A94" w:rsidRDefault="009F1A94" w:rsidP="009F1A94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</w:pPr>
      <w:r w:rsidRPr="0053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домашней  работы  для  слабоуспевающих  школьников подбираются задания по осознанию и исправлению ошибок: проводится подробный инструктаж о порядке выполнения домашних заданий, о возможных затруднениях, предлагаются (при </w:t>
      </w:r>
      <w:proofErr w:type="gramStart"/>
      <w:r w:rsidRPr="0053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 </w:t>
      </w:r>
      <w:proofErr w:type="gramEnd"/>
      <w:r w:rsidRPr="00534D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-консультации, даются задания по повторению материала, который потребуется для изучения новой темы. Объем домашних заданий рассчитывается так, чтобы не допустить перегрузки.</w:t>
      </w:r>
      <w:r>
        <w:t xml:space="preserve"> </w:t>
      </w:r>
    </w:p>
    <w:p w:rsidR="00DB7AF6" w:rsidRDefault="00DB7AF6" w:rsidP="00DB7AF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B7AF6" w:rsidRDefault="00DB7AF6" w:rsidP="00DB7AF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ы</w:t>
      </w:r>
      <w:r w:rsidRPr="00A27EBB">
        <w:rPr>
          <w:b/>
          <w:sz w:val="28"/>
          <w:szCs w:val="28"/>
        </w:rPr>
        <w:t xml:space="preserve">й </w:t>
      </w:r>
      <w:r>
        <w:rPr>
          <w:b/>
          <w:sz w:val="28"/>
          <w:szCs w:val="28"/>
        </w:rPr>
        <w:t xml:space="preserve">план </w:t>
      </w:r>
      <w:r w:rsidRPr="00A27EBB">
        <w:rPr>
          <w:b/>
          <w:sz w:val="28"/>
          <w:szCs w:val="28"/>
        </w:rPr>
        <w:t>работы с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еуспевающими</w:t>
      </w:r>
      <w:proofErr w:type="gramEnd"/>
    </w:p>
    <w:p w:rsidR="00DB7AF6" w:rsidRDefault="00DB7AF6" w:rsidP="00DB7AF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и</w:t>
      </w:r>
      <w:r w:rsidRPr="00A27EBB">
        <w:rPr>
          <w:b/>
          <w:sz w:val="28"/>
          <w:szCs w:val="28"/>
        </w:rPr>
        <w:t xml:space="preserve"> слабоуспевающими учащимися</w:t>
      </w:r>
      <w:r w:rsidRPr="00A27EBB">
        <w:rPr>
          <w:sz w:val="28"/>
          <w:szCs w:val="28"/>
        </w:rPr>
        <w:t>.</w:t>
      </w:r>
    </w:p>
    <w:p w:rsidR="00DB7AF6" w:rsidRPr="00A27EBB" w:rsidRDefault="00DB7AF6" w:rsidP="00DB7AF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B7AF6" w:rsidRPr="00A27EBB" w:rsidRDefault="00DB7AF6" w:rsidP="00DB7AF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ИО учи</w:t>
      </w:r>
      <w:r w:rsidR="00B663EF">
        <w:rPr>
          <w:sz w:val="28"/>
          <w:szCs w:val="28"/>
        </w:rPr>
        <w:t>теля Русанов Юрий Геннадьевич</w:t>
      </w:r>
      <w:r w:rsidRPr="00A27EBB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</w:t>
      </w:r>
      <w:r w:rsidRPr="00A27EBB">
        <w:rPr>
          <w:sz w:val="28"/>
          <w:szCs w:val="28"/>
        </w:rPr>
        <w:t xml:space="preserve">                            </w:t>
      </w:r>
    </w:p>
    <w:p w:rsidR="00DB7AF6" w:rsidRPr="00A27EBB" w:rsidRDefault="00DB7AF6" w:rsidP="00DB7AF6">
      <w:pPr>
        <w:pStyle w:val="a3"/>
        <w:spacing w:before="0" w:beforeAutospacing="0" w:after="0" w:afterAutospacing="0"/>
        <w:rPr>
          <w:sz w:val="28"/>
          <w:szCs w:val="28"/>
        </w:rPr>
      </w:pPr>
      <w:r w:rsidRPr="00A27EBB">
        <w:rPr>
          <w:sz w:val="28"/>
          <w:szCs w:val="28"/>
        </w:rPr>
        <w:t>Фамилия ученика (класс)……</w:t>
      </w:r>
      <w:r w:rsidR="00B663EF">
        <w:rPr>
          <w:sz w:val="28"/>
          <w:szCs w:val="28"/>
        </w:rPr>
        <w:t>Головатый Станислав  7 класс</w:t>
      </w:r>
      <w:bookmarkStart w:id="0" w:name="_GoBack"/>
      <w:bookmarkEnd w:id="0"/>
      <w:r w:rsidRPr="00A27EBB">
        <w:rPr>
          <w:sz w:val="28"/>
          <w:szCs w:val="28"/>
        </w:rPr>
        <w:t>.</w:t>
      </w:r>
    </w:p>
    <w:p w:rsidR="00DB7AF6" w:rsidRPr="00A27EBB" w:rsidRDefault="00DB7AF6" w:rsidP="00DB7AF6">
      <w:pPr>
        <w:pStyle w:val="a3"/>
        <w:spacing w:before="0" w:beforeAutospacing="0" w:after="0" w:afterAutospacing="0"/>
        <w:rPr>
          <w:sz w:val="28"/>
          <w:szCs w:val="28"/>
        </w:rPr>
      </w:pPr>
      <w:r w:rsidRPr="00A27EBB">
        <w:rPr>
          <w:sz w:val="28"/>
          <w:szCs w:val="28"/>
        </w:rPr>
        <w:t>Предмет   ………………………</w:t>
      </w:r>
      <w:r>
        <w:rPr>
          <w:sz w:val="28"/>
          <w:szCs w:val="28"/>
        </w:rPr>
        <w:t>История</w:t>
      </w:r>
      <w:r w:rsidRPr="00A27EBB">
        <w:rPr>
          <w:sz w:val="28"/>
          <w:szCs w:val="28"/>
        </w:rPr>
        <w:t>……</w:t>
      </w:r>
      <w:r>
        <w:rPr>
          <w:sz w:val="28"/>
          <w:szCs w:val="28"/>
        </w:rPr>
        <w:t>России. Всеобщая история</w:t>
      </w:r>
      <w:r w:rsidRPr="00A27EBB">
        <w:rPr>
          <w:sz w:val="28"/>
          <w:szCs w:val="28"/>
        </w:rPr>
        <w:t>………</w:t>
      </w:r>
      <w:r>
        <w:rPr>
          <w:sz w:val="28"/>
          <w:szCs w:val="28"/>
        </w:rPr>
        <w:t>……………..</w:t>
      </w:r>
    </w:p>
    <w:p w:rsidR="00DB7AF6" w:rsidRPr="00A27EBB" w:rsidRDefault="00DB7AF6" w:rsidP="00DB7AF6">
      <w:pPr>
        <w:pStyle w:val="a3"/>
        <w:pBdr>
          <w:bottom w:val="single" w:sz="6" w:space="0" w:color="auto"/>
        </w:pBdr>
        <w:spacing w:before="0" w:beforeAutospacing="0" w:after="0" w:afterAutospacing="0"/>
        <w:rPr>
          <w:sz w:val="28"/>
          <w:szCs w:val="28"/>
        </w:rPr>
      </w:pPr>
      <w:r w:rsidRPr="00A27EBB">
        <w:rPr>
          <w:sz w:val="28"/>
          <w:szCs w:val="28"/>
        </w:rPr>
        <w:t>Пробелы в знаниях уч-ся (тема, проблема) …………………………</w:t>
      </w:r>
      <w:r>
        <w:rPr>
          <w:sz w:val="28"/>
          <w:szCs w:val="28"/>
        </w:rPr>
        <w:t>…все темы – пробел.………</w:t>
      </w:r>
      <w:r w:rsidRPr="004F50A5">
        <w:rPr>
          <w:sz w:val="28"/>
          <w:szCs w:val="28"/>
        </w:rPr>
        <w:t xml:space="preserve"> </w:t>
      </w:r>
    </w:p>
    <w:p w:rsidR="00DB7AF6" w:rsidRDefault="00DB7AF6" w:rsidP="00DB7AF6">
      <w:pPr>
        <w:pStyle w:val="a3"/>
        <w:ind w:left="708"/>
        <w:jc w:val="center"/>
        <w:rPr>
          <w:sz w:val="28"/>
          <w:szCs w:val="28"/>
          <w:u w:val="single"/>
        </w:rPr>
      </w:pPr>
    </w:p>
    <w:p w:rsidR="00DB7AF6" w:rsidRPr="00A27EBB" w:rsidRDefault="00DB7AF6" w:rsidP="00DB7AF6">
      <w:pPr>
        <w:pStyle w:val="a3"/>
        <w:ind w:left="708"/>
        <w:jc w:val="center"/>
        <w:rPr>
          <w:sz w:val="28"/>
          <w:szCs w:val="28"/>
        </w:rPr>
      </w:pPr>
      <w:r w:rsidRPr="00A27EBB">
        <w:rPr>
          <w:sz w:val="28"/>
          <w:szCs w:val="28"/>
          <w:u w:val="single"/>
        </w:rPr>
        <w:t>Планируемые мероприятия.  Сроки их реализации</w:t>
      </w:r>
      <w:r w:rsidRPr="00A27EBB">
        <w:rPr>
          <w:sz w:val="28"/>
          <w:szCs w:val="28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03"/>
      </w:tblGrid>
      <w:tr w:rsidR="00DB7AF6" w:rsidRPr="00A27EBB" w:rsidTr="00DB7AF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1.Индивидуальные дополнительные занятия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Тематика занятий.</w:t>
            </w:r>
          </w:p>
        </w:tc>
      </w:tr>
      <w:tr w:rsidR="00DB7AF6" w:rsidRPr="00A27EBB" w:rsidTr="00DB7AF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 в 11.40 – Религиозные войны и укрепление абсолютной монархии во Франции</w:t>
            </w:r>
          </w:p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 в 11.40 – Освободительная война в Нидерландах.</w:t>
            </w:r>
          </w:p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 в 11.40 –Международные отношения в 15-17 веках</w:t>
            </w:r>
          </w:p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  в 11.40 Тестирование «Мир в 17 веке»</w:t>
            </w:r>
          </w:p>
        </w:tc>
      </w:tr>
      <w:tr w:rsidR="00DB7AF6" w:rsidRPr="00A27EBB" w:rsidTr="00DB7AF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2.Дифференцированные задания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833394" w:rsidRDefault="00DB7AF6" w:rsidP="00611A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тесты</w:t>
            </w:r>
          </w:p>
        </w:tc>
      </w:tr>
      <w:tr w:rsidR="00DB7AF6" w:rsidRPr="00A27EBB" w:rsidTr="00DB7AF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Устный опрос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 в 11.40 – Религиозные войны и укрепление абсолютной монархии во Франции</w:t>
            </w:r>
          </w:p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 в 11.40 – Освободительная война в Нидерландах.</w:t>
            </w:r>
          </w:p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 в 11.40 –Международные отношения в 15-17 веках</w:t>
            </w:r>
          </w:p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  в 11.40 Тестирование «Мир в 17 веке»</w:t>
            </w:r>
          </w:p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</w:p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</w:p>
        </w:tc>
      </w:tr>
      <w:tr w:rsidR="00DB7AF6" w:rsidRPr="00A27EBB" w:rsidTr="00DB7AF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ная работа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«Мир в 17 веке»</w:t>
            </w:r>
          </w:p>
        </w:tc>
      </w:tr>
      <w:tr w:rsidR="00DB7AF6" w:rsidRPr="00A27EBB" w:rsidTr="00DB7AF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4.Работа с дневником и тетрадью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</w:p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</w:p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</w:p>
        </w:tc>
      </w:tr>
      <w:tr w:rsidR="00DB7AF6" w:rsidRPr="00A27EBB" w:rsidTr="00DB7AF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5.Консультации для родителей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</w:p>
        </w:tc>
      </w:tr>
      <w:tr w:rsidR="00DB7AF6" w:rsidRPr="00A27EBB" w:rsidTr="00DB7AF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17.11- 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</w:t>
            </w:r>
            <w:proofErr w:type="spellStart"/>
            <w:r>
              <w:rPr>
                <w:sz w:val="28"/>
                <w:szCs w:val="28"/>
              </w:rPr>
              <w:t>д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B7AF6" w:rsidRPr="00A27EBB" w:rsidTr="00DB7AF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6.Создание ситуации успеха на уроке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 w:rsidRPr="002221E2">
              <w:rPr>
                <w:sz w:val="28"/>
                <w:szCs w:val="28"/>
              </w:rPr>
              <w:t>Выполнение индивидуальных письменных домашних и классных заданий.</w:t>
            </w:r>
          </w:p>
        </w:tc>
      </w:tr>
      <w:tr w:rsidR="00DB7AF6" w:rsidRPr="00A27EBB" w:rsidTr="00DB7AF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Выполнение кроссворда </w:t>
            </w:r>
          </w:p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</w:p>
        </w:tc>
      </w:tr>
      <w:tr w:rsidR="00DB7AF6" w:rsidRPr="00A27EBB" w:rsidTr="00DB7AF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тестирования</w:t>
            </w:r>
          </w:p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</w:p>
        </w:tc>
      </w:tr>
      <w:tr w:rsidR="00DB7AF6" w:rsidRPr="00A27EBB" w:rsidTr="00DB7AF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ндивидуальных сообщений по данным темам</w:t>
            </w:r>
          </w:p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</w:p>
        </w:tc>
      </w:tr>
    </w:tbl>
    <w:p w:rsidR="00DB7AF6" w:rsidRDefault="00DB7AF6" w:rsidP="00DB7AF6"/>
    <w:p w:rsidR="00DB7AF6" w:rsidRDefault="00DB7AF6" w:rsidP="00DB7AF6"/>
    <w:p w:rsidR="00DB7AF6" w:rsidRDefault="00DB7AF6" w:rsidP="00DB7AF6"/>
    <w:p w:rsidR="00DB7AF6" w:rsidRDefault="00DB7AF6" w:rsidP="00DB7AF6"/>
    <w:p w:rsidR="00DB7AF6" w:rsidRDefault="00DB7AF6" w:rsidP="00DB7AF6"/>
    <w:p w:rsidR="00DB7AF6" w:rsidRDefault="00DB7AF6" w:rsidP="00DB7AF6"/>
    <w:p w:rsidR="00DB7AF6" w:rsidRDefault="00DB7AF6" w:rsidP="00DB7AF6"/>
    <w:p w:rsidR="00DB7AF6" w:rsidRDefault="00DB7AF6" w:rsidP="00DB7AF6"/>
    <w:p w:rsidR="00DB7AF6" w:rsidRDefault="00DB7AF6" w:rsidP="00DB7AF6"/>
    <w:p w:rsidR="00DB7AF6" w:rsidRDefault="00DB7AF6" w:rsidP="00DB7AF6"/>
    <w:p w:rsidR="00DB7AF6" w:rsidRDefault="00DB7AF6" w:rsidP="00DB7AF6"/>
    <w:p w:rsidR="00DB7AF6" w:rsidRDefault="00DB7AF6" w:rsidP="00DB7AF6"/>
    <w:p w:rsidR="00DB7AF6" w:rsidRPr="00A27EBB" w:rsidRDefault="00DB7AF6" w:rsidP="00DB7AF6">
      <w:pPr>
        <w:pStyle w:val="a3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644"/>
      </w:tblGrid>
      <w:tr w:rsidR="00DB7AF6" w:rsidRPr="00A27EBB" w:rsidTr="00DB7AF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1.Индивидуальные дополнительные занятия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Тематика занятий.</w:t>
            </w:r>
          </w:p>
        </w:tc>
      </w:tr>
      <w:tr w:rsidR="00DB7AF6" w:rsidRPr="00A27EBB" w:rsidTr="00DB7AF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12 в 11.40 – Василий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307A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его время: начало правления.</w:t>
            </w:r>
          </w:p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11.40 – Василий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: внешняя политика.</w:t>
            </w:r>
          </w:p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.12  в 11.40 – Василий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: внешняя политика, окончание правления.</w:t>
            </w:r>
          </w:p>
          <w:p w:rsidR="00DB7AF6" w:rsidRPr="00307AB6" w:rsidRDefault="00DB7AF6" w:rsidP="00611A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12  в 11.40 Работа с карточками по теме: Правление Василия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»</w:t>
            </w:r>
            <w:r w:rsidRPr="00307A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</w:p>
        </w:tc>
      </w:tr>
      <w:tr w:rsidR="00DB7AF6" w:rsidRPr="00A27EBB" w:rsidTr="00DB7AF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2.Дифференцированные задания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833394" w:rsidRDefault="00DB7AF6" w:rsidP="00611A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тесты</w:t>
            </w:r>
          </w:p>
        </w:tc>
      </w:tr>
      <w:tr w:rsidR="00DB7AF6" w:rsidRPr="00A27EBB" w:rsidTr="00DB7AF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Устный опрос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12 в 11.40 – Василий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307A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его время: начало правления.</w:t>
            </w:r>
          </w:p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11.40 – Василий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: внешняя политика.</w:t>
            </w:r>
          </w:p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.12  в 11.40 – Василий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: внешняя политика, окончание правления.</w:t>
            </w:r>
          </w:p>
          <w:p w:rsidR="00DB7AF6" w:rsidRPr="00307AB6" w:rsidRDefault="00DB7AF6" w:rsidP="00611A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12  в 11.40 Работа с карточками по теме: «Правление Василия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»</w:t>
            </w:r>
            <w:r w:rsidRPr="00307A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</w:p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</w:p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</w:p>
        </w:tc>
      </w:tr>
      <w:tr w:rsidR="00DB7AF6" w:rsidRPr="00A27EBB" w:rsidTr="00DB7AF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307AB6" w:rsidRDefault="00DB7AF6" w:rsidP="00611A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:  «Правление Василия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»</w:t>
            </w:r>
            <w:r w:rsidRPr="00307A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</w:p>
        </w:tc>
      </w:tr>
      <w:tr w:rsidR="00DB7AF6" w:rsidRPr="00A27EBB" w:rsidTr="00DB7AF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4.Работа с дневником и тетрадью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онтроль записи домашнего задания, записи тем в рабочую тетрадь. Ведение рабочей тетради.</w:t>
            </w:r>
          </w:p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</w:p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</w:p>
        </w:tc>
      </w:tr>
      <w:tr w:rsidR="00DB7AF6" w:rsidRPr="00A27EBB" w:rsidTr="00DB7AF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5.Консультации для родителей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</w:p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</w:p>
        </w:tc>
      </w:tr>
      <w:tr w:rsidR="00DB7AF6" w:rsidRPr="00A27EBB" w:rsidTr="00DB7AF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15.12- 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</w:t>
            </w:r>
            <w:proofErr w:type="spellStart"/>
            <w:r>
              <w:rPr>
                <w:sz w:val="28"/>
                <w:szCs w:val="28"/>
              </w:rPr>
              <w:t>д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B7AF6" w:rsidRPr="00A27EBB" w:rsidTr="00DB7AF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6.Создание ситуации успеха на уроке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 w:rsidRPr="002221E2">
              <w:rPr>
                <w:sz w:val="28"/>
                <w:szCs w:val="28"/>
              </w:rPr>
              <w:t>Выполнение индивидуальных письменных домашних и классных заданий.</w:t>
            </w:r>
          </w:p>
        </w:tc>
      </w:tr>
      <w:tr w:rsidR="00DB7AF6" w:rsidRPr="00A27EBB" w:rsidTr="00DB7AF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  <w:r w:rsidRPr="00A27EBB">
              <w:rPr>
                <w:sz w:val="28"/>
                <w:szCs w:val="28"/>
              </w:rPr>
              <w:t> 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тестирования</w:t>
            </w:r>
          </w:p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</w:p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</w:p>
        </w:tc>
      </w:tr>
      <w:tr w:rsidR="00DB7AF6" w:rsidRPr="00A27EBB" w:rsidTr="00DB7AF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ндивидуальных сообщений по данным темам</w:t>
            </w:r>
          </w:p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</w:p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</w:p>
        </w:tc>
      </w:tr>
      <w:tr w:rsidR="00DB7AF6" w:rsidRPr="00A27EBB" w:rsidTr="00DB7AF6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Pr="00A27EBB" w:rsidRDefault="00DB7AF6" w:rsidP="00611A0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</w:p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</w:p>
          <w:p w:rsidR="00DB7AF6" w:rsidRDefault="00DB7AF6" w:rsidP="00611A01">
            <w:pPr>
              <w:pStyle w:val="a3"/>
              <w:rPr>
                <w:sz w:val="28"/>
                <w:szCs w:val="28"/>
              </w:rPr>
            </w:pPr>
          </w:p>
        </w:tc>
      </w:tr>
    </w:tbl>
    <w:p w:rsidR="00DB7AF6" w:rsidRDefault="00DB7AF6" w:rsidP="00DB7AF6"/>
    <w:p w:rsidR="00DB7AF6" w:rsidRDefault="00DB7AF6" w:rsidP="00DB7AF6"/>
    <w:p w:rsidR="00DB7AF6" w:rsidRDefault="00DB7AF6" w:rsidP="00DB7AF6"/>
    <w:p w:rsidR="00DB7AF6" w:rsidRDefault="00DB7AF6" w:rsidP="00DB7AF6"/>
    <w:p w:rsidR="00DB7AF6" w:rsidRDefault="00DB7AF6" w:rsidP="00DB7AF6"/>
    <w:p w:rsidR="00DB7AF6" w:rsidRDefault="00DB7AF6" w:rsidP="00DB7AF6"/>
    <w:p w:rsidR="00DB7AF6" w:rsidRDefault="00DB7AF6" w:rsidP="00DB7AF6"/>
    <w:p w:rsidR="00DB7AF6" w:rsidRDefault="00DB7AF6" w:rsidP="00DB7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F6" w:rsidRDefault="00DB7AF6" w:rsidP="00DB7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A94" w:rsidRPr="00063872" w:rsidRDefault="009F1A94" w:rsidP="009F1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1A94" w:rsidRPr="00063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62C9"/>
    <w:multiLevelType w:val="multilevel"/>
    <w:tmpl w:val="0F96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C72579"/>
    <w:multiLevelType w:val="hybridMultilevel"/>
    <w:tmpl w:val="8BF6E4D6"/>
    <w:lvl w:ilvl="0" w:tplc="F200997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401E83"/>
    <w:multiLevelType w:val="multilevel"/>
    <w:tmpl w:val="8EE6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207835"/>
    <w:multiLevelType w:val="multilevel"/>
    <w:tmpl w:val="C716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E17D4F"/>
    <w:multiLevelType w:val="multilevel"/>
    <w:tmpl w:val="1A66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7179E5"/>
    <w:multiLevelType w:val="multilevel"/>
    <w:tmpl w:val="33D6F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72"/>
    <w:rsid w:val="00063872"/>
    <w:rsid w:val="00480357"/>
    <w:rsid w:val="00482C7E"/>
    <w:rsid w:val="009F1A94"/>
    <w:rsid w:val="00A169CF"/>
    <w:rsid w:val="00B663EF"/>
    <w:rsid w:val="00DB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3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3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1A9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3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3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1A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64A8-5C9B-411C-BAB7-9FD7111A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Учитель</cp:lastModifiedBy>
  <cp:revision>2</cp:revision>
  <cp:lastPrinted>2022-12-05T14:22:00Z</cp:lastPrinted>
  <dcterms:created xsi:type="dcterms:W3CDTF">2022-12-14T11:27:00Z</dcterms:created>
  <dcterms:modified xsi:type="dcterms:W3CDTF">2022-12-14T11:27:00Z</dcterms:modified>
</cp:coreProperties>
</file>